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6B574C">
        <w:rPr>
          <w:b/>
          <w:color w:val="1F497D" w:themeColor="text2"/>
          <w:sz w:val="28"/>
          <w:szCs w:val="28"/>
        </w:rPr>
        <w:t>Совпартшкола д.19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B574C" w:rsidRPr="005673DA" w:rsidRDefault="006B574C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олнистых и полуволнистых асбестовых листов (</w:t>
            </w: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B574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3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5912CC">
              <w:rPr>
                <w:color w:val="000000"/>
                <w:sz w:val="20"/>
                <w:szCs w:val="20"/>
              </w:rPr>
              <w:t xml:space="preserve">требуется </w:t>
            </w:r>
            <w:r>
              <w:rPr>
                <w:color w:val="000000"/>
                <w:sz w:val="20"/>
                <w:szCs w:val="20"/>
              </w:rPr>
              <w:t xml:space="preserve">установка 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26EE5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26EE5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1960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5F0AEE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05</w:t>
            </w:r>
            <w:r w:rsidR="006D3C9D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253F09"/>
    <w:rsid w:val="00255D24"/>
    <w:rsid w:val="00326EE5"/>
    <w:rsid w:val="003B7A88"/>
    <w:rsid w:val="003C093C"/>
    <w:rsid w:val="003D69AB"/>
    <w:rsid w:val="004044CB"/>
    <w:rsid w:val="004E33F9"/>
    <w:rsid w:val="005912CC"/>
    <w:rsid w:val="005F0AEE"/>
    <w:rsid w:val="005F507A"/>
    <w:rsid w:val="006A24BE"/>
    <w:rsid w:val="006B574C"/>
    <w:rsid w:val="006D3C9D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A3CCB"/>
    <w:rsid w:val="00DB5F80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0EEF-88CA-4C43-9A1E-10BB384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8</cp:revision>
  <dcterms:created xsi:type="dcterms:W3CDTF">2015-07-29T10:24:00Z</dcterms:created>
  <dcterms:modified xsi:type="dcterms:W3CDTF">2015-12-23T07:53:00Z</dcterms:modified>
</cp:coreProperties>
</file>